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0570" w14:textId="10C5ACC2" w:rsidR="003D68BC" w:rsidRDefault="003D68BC" w:rsidP="00B650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640E0A02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1EBA9051" w:rsidR="00524F45" w:rsidRDefault="00524F45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0D684C54">
            <wp:extent cx="4045694" cy="2114550"/>
            <wp:effectExtent l="0" t="0" r="0" b="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9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0BE" w14:textId="77777777" w:rsidR="009D37F1" w:rsidRDefault="009D37F1" w:rsidP="000F7F67">
      <w:pPr>
        <w:spacing w:after="120" w:line="240" w:lineRule="auto"/>
        <w:rPr>
          <w:rFonts w:ascii="Arial" w:hAnsi="Arial" w:cs="Arial"/>
          <w:b/>
          <w:bCs/>
        </w:rPr>
      </w:pPr>
    </w:p>
    <w:p w14:paraId="7F2B59BB" w14:textId="073344D5" w:rsidR="009D37F1" w:rsidRDefault="003D68BC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E4667C" wp14:editId="26180E3E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B09E" w14:textId="4F885F56" w:rsidR="00EC1474" w:rsidRPr="00893408" w:rsidRDefault="00EC1474" w:rsidP="00E55AA8">
      <w:pPr>
        <w:jc w:val="center"/>
        <w:rPr>
          <w:rFonts w:ascii="Arial" w:hAnsi="Arial" w:cs="Arial"/>
          <w:sz w:val="24"/>
          <w:szCs w:val="24"/>
        </w:rPr>
      </w:pPr>
      <w:r w:rsidRPr="00893408">
        <w:rPr>
          <w:rFonts w:ascii="Arial" w:hAnsi="Arial" w:cs="Arial"/>
          <w:b/>
          <w:bCs/>
          <w:sz w:val="24"/>
          <w:szCs w:val="24"/>
        </w:rPr>
        <w:t xml:space="preserve">A Prayer Request </w:t>
      </w:r>
      <w:r w:rsidR="00371F22">
        <w:rPr>
          <w:rFonts w:ascii="Arial" w:hAnsi="Arial" w:cs="Arial"/>
          <w:b/>
          <w:bCs/>
          <w:sz w:val="24"/>
          <w:szCs w:val="24"/>
        </w:rPr>
        <w:t>from Anjou</w:t>
      </w:r>
      <w:r w:rsidR="00893408" w:rsidRPr="00893408">
        <w:rPr>
          <w:rFonts w:ascii="Arial" w:hAnsi="Arial" w:cs="Arial"/>
          <w:sz w:val="24"/>
          <w:szCs w:val="24"/>
        </w:rPr>
        <w:t xml:space="preserve">:  </w:t>
      </w:r>
      <w:r w:rsidR="00371F22" w:rsidRPr="00371F22">
        <w:rPr>
          <w:rFonts w:ascii="Arial" w:hAnsi="Arial" w:cs="Arial"/>
          <w:sz w:val="24"/>
          <w:szCs w:val="24"/>
        </w:rPr>
        <w:t xml:space="preserve">For Anjou, the big news is that one of their young men, Mr. </w:t>
      </w:r>
      <w:proofErr w:type="spellStart"/>
      <w:r w:rsidR="00371F22" w:rsidRPr="00371F22">
        <w:rPr>
          <w:rFonts w:ascii="Arial" w:hAnsi="Arial" w:cs="Arial"/>
          <w:sz w:val="24"/>
          <w:szCs w:val="24"/>
        </w:rPr>
        <w:t>Thelu</w:t>
      </w:r>
      <w:proofErr w:type="spellEnd"/>
      <w:r w:rsidR="00371F22" w:rsidRPr="00371F22">
        <w:rPr>
          <w:rFonts w:ascii="Arial" w:hAnsi="Arial" w:cs="Arial"/>
          <w:sz w:val="24"/>
          <w:szCs w:val="24"/>
        </w:rPr>
        <w:t>, has agreed to train/prepare to take on the pastoral role in 2027. Please pray for Rene as he prepares this young man for pastoral service over the next year and a half</w:t>
      </w:r>
    </w:p>
    <w:p w14:paraId="136F98C7" w14:textId="77777777" w:rsidR="00E55AA8" w:rsidRPr="00E55AA8" w:rsidRDefault="00E55AA8" w:rsidP="00E55AA8">
      <w:pPr>
        <w:jc w:val="center"/>
        <w:rPr>
          <w:sz w:val="24"/>
          <w:szCs w:val="24"/>
        </w:rPr>
      </w:pPr>
    </w:p>
    <w:p w14:paraId="47CD2B05" w14:textId="6E83BCBE" w:rsidR="00B65099" w:rsidRPr="00B65099" w:rsidRDefault="00B65099" w:rsidP="00B433AD">
      <w:pPr>
        <w:pStyle w:val="Title"/>
        <w:jc w:val="center"/>
        <w:rPr>
          <w:b/>
          <w:bCs/>
        </w:rPr>
      </w:pPr>
      <w:r>
        <w:rPr>
          <w:rFonts w:eastAsia="Times New Roman"/>
        </w:rPr>
        <w:lastRenderedPageBreak/>
        <w:t>Notes</w:t>
      </w:r>
    </w:p>
    <w:p w14:paraId="5F66507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D6F3E87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4378A61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02BF995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6158E66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ABD7293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C640E7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E0B75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FCF345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0F83D5F4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3A0BBE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F5F293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44F13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C20F2B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2B0835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9B8706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A6D4C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20945BE5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Nursery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8: </w:t>
      </w:r>
      <w:r w:rsidRPr="006760CE">
        <w:rPr>
          <w:rFonts w:ascii="Arial" w:hAnsi="Arial" w:cs="Arial"/>
        </w:rPr>
        <w:t>Jan Gerrow, Hannah Colwell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15: </w:t>
      </w:r>
      <w:r w:rsidRPr="006760CE">
        <w:rPr>
          <w:rFonts w:ascii="Arial" w:hAnsi="Arial" w:cs="Arial"/>
        </w:rPr>
        <w:t>Brenda Clemens, Audrianna Angrove</w:t>
      </w:r>
    </w:p>
    <w:p w14:paraId="7696262C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Infant Nursery</w:t>
      </w:r>
      <w:r w:rsidRPr="006760CE">
        <w:rPr>
          <w:rFonts w:ascii="Arial" w:hAnsi="Arial" w:cs="Arial"/>
          <w:b/>
          <w:bCs/>
        </w:rPr>
        <w:br/>
      </w:r>
      <w:r w:rsidRPr="006760CE">
        <w:rPr>
          <w:rStyle w:val="Strong"/>
          <w:rFonts w:ascii="Arial" w:hAnsi="Arial" w:cs="Arial"/>
        </w:rPr>
        <w:t>March 8: </w:t>
      </w:r>
      <w:r w:rsidRPr="006760CE">
        <w:rPr>
          <w:rFonts w:ascii="Arial" w:hAnsi="Arial" w:cs="Arial"/>
        </w:rPr>
        <w:t>Lisa Dallas, Elise Anderson</w:t>
      </w:r>
      <w:r w:rsidRPr="006760CE">
        <w:rPr>
          <w:rFonts w:ascii="Arial" w:hAnsi="Arial" w:cs="Arial"/>
          <w:b/>
          <w:bCs/>
        </w:rPr>
        <w:br/>
      </w:r>
      <w:r w:rsidRPr="006760CE">
        <w:rPr>
          <w:rStyle w:val="Strong"/>
          <w:rFonts w:ascii="Arial" w:hAnsi="Arial" w:cs="Arial"/>
        </w:rPr>
        <w:t>March 15: </w:t>
      </w:r>
      <w:r w:rsidRPr="006760CE">
        <w:rPr>
          <w:rFonts w:ascii="Arial" w:hAnsi="Arial" w:cs="Arial"/>
        </w:rPr>
        <w:t xml:space="preserve">Kathryn denOuden, Karis </w:t>
      </w:r>
      <w:proofErr w:type="spellStart"/>
      <w:r w:rsidRPr="006760CE">
        <w:rPr>
          <w:rFonts w:ascii="Arial" w:hAnsi="Arial" w:cs="Arial"/>
        </w:rPr>
        <w:t>Henkleman</w:t>
      </w:r>
      <w:proofErr w:type="spellEnd"/>
    </w:p>
    <w:p w14:paraId="794358D9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Jr. Church; ages 3 to grade 1 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8:</w:t>
      </w:r>
      <w:r w:rsidRPr="006760CE">
        <w:rPr>
          <w:rFonts w:ascii="Arial" w:hAnsi="Arial" w:cs="Arial"/>
        </w:rPr>
        <w:t> Christine McLaren, Mikayla Ferguson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15:</w:t>
      </w:r>
      <w:r w:rsidRPr="006760CE">
        <w:rPr>
          <w:rFonts w:ascii="Arial" w:hAnsi="Arial" w:cs="Arial"/>
        </w:rPr>
        <w:t> Deb Brown, Grace Brown</w:t>
      </w:r>
    </w:p>
    <w:p w14:paraId="27B46835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Jr. Church; Grades 2 to 6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8: </w:t>
      </w:r>
      <w:r w:rsidRPr="006760CE">
        <w:rPr>
          <w:rFonts w:ascii="Arial" w:hAnsi="Arial" w:cs="Arial"/>
        </w:rPr>
        <w:t>Kate Anderson, Tiffany Green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15: </w:t>
      </w:r>
      <w:r w:rsidRPr="006760CE">
        <w:rPr>
          <w:rFonts w:ascii="Arial" w:hAnsi="Arial" w:cs="Arial"/>
        </w:rPr>
        <w:t>Miriam Bolsonello, Graeme Anderson</w:t>
      </w:r>
    </w:p>
    <w:p w14:paraId="4F0E77F8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Greeters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8: </w:t>
      </w:r>
      <w:r w:rsidRPr="006760CE">
        <w:rPr>
          <w:rFonts w:ascii="Arial" w:hAnsi="Arial" w:cs="Arial"/>
        </w:rPr>
        <w:t>Graeme &amp; Barb Foster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15: </w:t>
      </w:r>
      <w:r w:rsidRPr="006760CE">
        <w:rPr>
          <w:rFonts w:ascii="Arial" w:hAnsi="Arial" w:cs="Arial"/>
        </w:rPr>
        <w:t>Steve &amp; Wendy Angrove</w:t>
      </w:r>
    </w:p>
    <w:p w14:paraId="791D4034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Ushers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8: Matt Saunders,</w:t>
      </w:r>
      <w:r w:rsidRPr="006760CE">
        <w:rPr>
          <w:rFonts w:ascii="Arial" w:hAnsi="Arial" w:cs="Arial"/>
        </w:rPr>
        <w:t> Roy Wilson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15: Mark McLaren,</w:t>
      </w:r>
      <w:r w:rsidRPr="006760CE">
        <w:rPr>
          <w:rFonts w:ascii="Arial" w:hAnsi="Arial" w:cs="Arial"/>
        </w:rPr>
        <w:t> Gregg Anderson</w:t>
      </w:r>
    </w:p>
    <w:p w14:paraId="7235064B" w14:textId="77777777" w:rsidR="006760CE" w:rsidRPr="006760CE" w:rsidRDefault="006760CE" w:rsidP="006760CE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6760CE">
        <w:rPr>
          <w:rStyle w:val="Strong"/>
          <w:rFonts w:ascii="Arial" w:hAnsi="Arial" w:cs="Arial"/>
        </w:rPr>
        <w:t>Sound &amp; Video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8: </w:t>
      </w:r>
      <w:r w:rsidRPr="006760CE">
        <w:rPr>
          <w:rFonts w:ascii="Arial" w:hAnsi="Arial" w:cs="Arial"/>
        </w:rPr>
        <w:t>Sound: Eric Duchesne | Video:  Josh Bolsonello</w:t>
      </w:r>
      <w:r w:rsidRPr="006760CE">
        <w:rPr>
          <w:rFonts w:ascii="Arial" w:hAnsi="Arial" w:cs="Arial"/>
        </w:rPr>
        <w:br/>
      </w:r>
      <w:r w:rsidRPr="006760CE">
        <w:rPr>
          <w:rStyle w:val="Strong"/>
          <w:rFonts w:ascii="Arial" w:hAnsi="Arial" w:cs="Arial"/>
        </w:rPr>
        <w:t>March 15: </w:t>
      </w:r>
      <w:r w:rsidRPr="006760CE">
        <w:rPr>
          <w:rFonts w:ascii="Arial" w:hAnsi="Arial" w:cs="Arial"/>
        </w:rPr>
        <w:t>Sound: Charlie Deane | Video:  William Conley</w:t>
      </w:r>
    </w:p>
    <w:p w14:paraId="4E45CB18" w14:textId="77777777" w:rsidR="007542EA" w:rsidRPr="006760CE" w:rsidRDefault="007542EA" w:rsidP="00022FD9">
      <w:pPr>
        <w:pStyle w:val="Title"/>
        <w:rPr>
          <w:lang w:val="en-US"/>
        </w:rPr>
      </w:pPr>
    </w:p>
    <w:p w14:paraId="05595210" w14:textId="04911E58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043FA54E" w14:textId="1D503C58" w:rsidR="00C645D7" w:rsidRPr="00C645D7" w:rsidRDefault="00C645D7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707DF4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Jesus Shall Reign</w:t>
      </w:r>
    </w:p>
    <w:p w14:paraId="368D22C9" w14:textId="0E0C2DA4" w:rsidR="00EC1474" w:rsidRDefault="00EC1474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37E271BF" w14:textId="3B7C94A2" w:rsidR="001514C2" w:rsidRDefault="001514C2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707DF4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May the Peoples Praise You</w:t>
      </w:r>
    </w:p>
    <w:p w14:paraId="15F95AA5" w14:textId="7F00129E" w:rsidR="00707DF4" w:rsidRDefault="00707DF4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47453E06" w14:textId="355EEEBB" w:rsidR="00935897" w:rsidRDefault="00C14AA3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4D9CD52A" w14:textId="705B47B2" w:rsidR="00A9133E" w:rsidRDefault="00A44816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707DF4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All I Have is Christ</w:t>
      </w:r>
    </w:p>
    <w:p w14:paraId="6A6B511B" w14:textId="71DC613E" w:rsidR="00B35A70" w:rsidRPr="00B35A70" w:rsidRDefault="00B35A70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707DF4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Tis so Sweet to Trust in Jesus</w:t>
      </w:r>
    </w:p>
    <w:p w14:paraId="21A630A5" w14:textId="017C5FE1" w:rsidR="00EC1474" w:rsidRPr="00B3707E" w:rsidRDefault="00C14AA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B3707E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Pr="00B3707E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Pastor </w:t>
      </w:r>
      <w:r w:rsidR="00707DF4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Scott McKenzie</w:t>
      </w:r>
    </w:p>
    <w:p w14:paraId="23075FFF" w14:textId="77330AA3" w:rsidR="00C645D7" w:rsidRDefault="00935897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707DF4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I Am Not My Own</w:t>
      </w:r>
    </w:p>
    <w:p w14:paraId="098935C5" w14:textId="77777777" w:rsidR="00B35A70" w:rsidRDefault="00B35A70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257C62C" w14:textId="77777777" w:rsidR="00707DF4" w:rsidRDefault="00707DF4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7099C4A7" w14:textId="77777777" w:rsidR="00707DF4" w:rsidRDefault="00707DF4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1DB5A43" w14:textId="7B32C8F0" w:rsidR="00707DF4" w:rsidRDefault="00844E2B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6653A190" wp14:editId="6F6188DE">
            <wp:extent cx="4503420" cy="1501140"/>
            <wp:effectExtent l="0" t="0" r="0" b="3810"/>
            <wp:docPr id="8106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61446" name="Picture 8106614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C43" w14:textId="77777777" w:rsidR="00707DF4" w:rsidRPr="00C14AA3" w:rsidRDefault="00707DF4" w:rsidP="00844E2B">
      <w:pPr>
        <w:shd w:val="clear" w:color="auto" w:fill="FFFFFF"/>
        <w:spacing w:after="120" w:line="360" w:lineRule="auto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23462F7C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 xml:space="preserve">for </w:t>
      </w:r>
      <w:r w:rsidRPr="00B35A70">
        <w:rPr>
          <w:rStyle w:val="Emphasis"/>
          <w:rFonts w:ascii="Arial" w:hAnsi="Arial" w:cs="Arial"/>
        </w:rPr>
        <w:t>Joan Mabley</w:t>
      </w:r>
      <w:r w:rsidRPr="00B35A70">
        <w:rPr>
          <w:rFonts w:ascii="Arial" w:hAnsi="Arial" w:cs="Arial"/>
        </w:rPr>
        <w:t xml:space="preserve"> who has </w:t>
      </w:r>
      <w:proofErr w:type="gramStart"/>
      <w:r w:rsidRPr="00B35A70">
        <w:rPr>
          <w:rFonts w:ascii="Arial" w:hAnsi="Arial" w:cs="Arial"/>
        </w:rPr>
        <w:t>been moved</w:t>
      </w:r>
      <w:proofErr w:type="gramEnd"/>
      <w:r w:rsidRPr="00B35A70">
        <w:rPr>
          <w:rFonts w:ascii="Arial" w:hAnsi="Arial" w:cs="Arial"/>
        </w:rPr>
        <w:t xml:space="preserve"> to Glen Hill Strathaven in Bowmanville. Please </w:t>
      </w: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>for Joan’s comfort and peace.</w:t>
      </w:r>
    </w:p>
    <w:p w14:paraId="56985E38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John &amp; Joan Mank</w:t>
      </w:r>
      <w:r w:rsidRPr="00B35A70">
        <w:rPr>
          <w:rFonts w:ascii="Arial" w:hAnsi="Arial" w:cs="Arial"/>
        </w:rPr>
        <w:t xml:space="preserve"> and their ongoing health concerns. </w:t>
      </w:r>
    </w:p>
    <w:p w14:paraId="2E6370B2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> for </w:t>
      </w:r>
      <w:r w:rsidRPr="00B35A70">
        <w:rPr>
          <w:rStyle w:val="Emphasis"/>
          <w:rFonts w:ascii="Arial" w:hAnsi="Arial" w:cs="Arial"/>
        </w:rPr>
        <w:t>Martin &amp; Tina McCurley </w:t>
      </w:r>
      <w:r w:rsidRPr="00B35A70">
        <w:rPr>
          <w:rFonts w:ascii="Arial" w:hAnsi="Arial" w:cs="Arial"/>
        </w:rPr>
        <w:t xml:space="preserve">and their ongoing health concerns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ina who has some medical tests coming up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hem as they prepare to move this spring.</w:t>
      </w:r>
    </w:p>
    <w:p w14:paraId="37E73B26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 </w:t>
      </w:r>
      <w:r w:rsidRPr="00B35A70">
        <w:rPr>
          <w:rFonts w:ascii="Arial" w:hAnsi="Arial" w:cs="Arial"/>
        </w:rPr>
        <w:t>for </w:t>
      </w:r>
      <w:r w:rsidRPr="00B35A70">
        <w:rPr>
          <w:rStyle w:val="Emphasis"/>
          <w:rFonts w:ascii="Arial" w:hAnsi="Arial" w:cs="Arial"/>
        </w:rPr>
        <w:t xml:space="preserve">Bert Faber and the family as the mourn Ada's passing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that God will give them great comfort in Christ and that the truth of the Gospel will shine through this loss. </w:t>
      </w:r>
    </w:p>
    <w:p w14:paraId="3CD4FC84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New Song Church &amp; Port Perry Baptist</w:t>
      </w:r>
      <w:r w:rsidRPr="00B35A70">
        <w:rPr>
          <w:rFonts w:ascii="Arial" w:hAnsi="Arial" w:cs="Arial"/>
        </w:rPr>
        <w:t xml:space="preserve"> as they co-host a Christianity Explored outreach at That Place on Queen. Please </w:t>
      </w: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>for God to prepare the hearts of those who will attend from the community to receive the gospel.</w:t>
      </w:r>
    </w:p>
    <w:p w14:paraId="51E83A6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proofErr w:type="gramStart"/>
      <w:r w:rsidRPr="00B35A70">
        <w:rPr>
          <w:rStyle w:val="Strong"/>
          <w:rFonts w:ascii="Arial" w:hAnsi="Arial" w:cs="Arial"/>
        </w:rPr>
        <w:t>PRAY</w:t>
      </w:r>
      <w:proofErr w:type="gramEnd"/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the community of Tumbler Ridge BC</w:t>
      </w:r>
      <w:r w:rsidRPr="00B35A70">
        <w:rPr>
          <w:rFonts w:ascii="Arial" w:hAnsi="Arial" w:cs="Arial"/>
        </w:rPr>
        <w:t xml:space="preserve">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Pastor George Rowe and Tumbler Ridge Baptist Church as they care for their community.</w:t>
      </w:r>
    </w:p>
    <w:p w14:paraId="551480B1" w14:textId="6AC2294D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Jordan &amp; Stephanie Anderson</w:t>
      </w:r>
      <w:r w:rsidRPr="00B35A70">
        <w:rPr>
          <w:rFonts w:ascii="Arial" w:hAnsi="Arial" w:cs="Arial"/>
        </w:rPr>
        <w:t xml:space="preserve">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Jordan as he goes for basic training in Quebec. </w:t>
      </w:r>
    </w:p>
    <w:p w14:paraId="0E99DDE5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Dave and Susie’s nephew Martin</w:t>
      </w:r>
      <w:r w:rsidRPr="00B35A70">
        <w:rPr>
          <w:rFonts w:ascii="Arial" w:hAnsi="Arial" w:cs="Arial"/>
        </w:rPr>
        <w:t xml:space="preserve"> and his heart condition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he family and the doctors who </w:t>
      </w:r>
      <w:proofErr w:type="gramStart"/>
      <w:r w:rsidRPr="00B35A70">
        <w:rPr>
          <w:rFonts w:ascii="Arial" w:hAnsi="Arial" w:cs="Arial"/>
        </w:rPr>
        <w:t>are caring</w:t>
      </w:r>
      <w:proofErr w:type="gramEnd"/>
      <w:r w:rsidRPr="00B35A70">
        <w:rPr>
          <w:rFonts w:ascii="Arial" w:hAnsi="Arial" w:cs="Arial"/>
        </w:rPr>
        <w:t xml:space="preserve"> for them.</w:t>
      </w:r>
    </w:p>
    <w:p w14:paraId="3FE25AA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Betty Collins' friend Vince</w:t>
      </w:r>
      <w:r w:rsidRPr="00B35A70">
        <w:rPr>
          <w:rFonts w:ascii="Arial" w:hAnsi="Arial" w:cs="Arial"/>
        </w:rPr>
        <w:t xml:space="preserve"> who is at the doctors with surgery complications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his healing and pain relief.</w:t>
      </w:r>
    </w:p>
    <w:p w14:paraId="4CEF98A4" w14:textId="77777777" w:rsidR="00935897" w:rsidRDefault="00935897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70744F1E" w14:textId="77777777" w:rsidR="00B35A70" w:rsidRPr="00BF0144" w:rsidRDefault="00B35A70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3EB0FC07" w14:textId="02FE000C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7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03282D43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36"/>
          <w:szCs w:val="24"/>
        </w:rPr>
        <w:t xml:space="preserve">March </w:t>
      </w:r>
      <w:r w:rsidR="00707DF4">
        <w:rPr>
          <w:rFonts w:ascii="Arial" w:eastAsia="Times New Roman" w:hAnsi="Arial" w:cs="Arial"/>
          <w:b/>
          <w:sz w:val="36"/>
          <w:szCs w:val="24"/>
        </w:rPr>
        <w:t>8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08442CF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8"/>
          <w:szCs w:val="24"/>
        </w:rPr>
        <w:t xml:space="preserve">March </w:t>
      </w:r>
      <w:r w:rsidR="00707DF4">
        <w:rPr>
          <w:rFonts w:ascii="Arial" w:eastAsia="Times New Roman" w:hAnsi="Arial" w:cs="Arial"/>
          <w:b/>
          <w:sz w:val="28"/>
          <w:szCs w:val="24"/>
        </w:rPr>
        <w:t>8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204BDC23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4"/>
          <w:szCs w:val="24"/>
        </w:rPr>
        <w:t xml:space="preserve">March </w:t>
      </w:r>
      <w:r w:rsidR="00707DF4">
        <w:rPr>
          <w:rFonts w:ascii="Arial" w:eastAsia="Times New Roman" w:hAnsi="Arial" w:cs="Arial"/>
          <w:b/>
          <w:sz w:val="24"/>
          <w:szCs w:val="24"/>
        </w:rPr>
        <w:t>8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77C27F2D" w:rsidR="0002556C" w:rsidRPr="00E142B9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11699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E142B9">
        <w:rPr>
          <w:rFonts w:ascii="Arial" w:eastAsia="Times New Roman" w:hAnsi="Arial" w:cs="Arial"/>
          <w:i/>
          <w:iCs/>
          <w:sz w:val="24"/>
          <w:szCs w:val="24"/>
        </w:rPr>
        <w:t>Scum of the Earth</w:t>
      </w:r>
    </w:p>
    <w:p w14:paraId="37E58005" w14:textId="1FB6BEFA" w:rsidR="0002556C" w:rsidRPr="009A4D04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4D04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5652C0" w:rsidRPr="009A4D04">
        <w:rPr>
          <w:rFonts w:ascii="Arial" w:eastAsia="Times New Roman" w:hAnsi="Arial" w:cs="Arial"/>
          <w:i/>
          <w:iCs/>
          <w:sz w:val="24"/>
          <w:szCs w:val="24"/>
        </w:rPr>
        <w:t xml:space="preserve">1 Corinthians </w:t>
      </w:r>
      <w:r w:rsidR="00707DF4">
        <w:rPr>
          <w:rFonts w:ascii="Arial" w:eastAsia="Times New Roman" w:hAnsi="Arial" w:cs="Arial"/>
          <w:i/>
          <w:iCs/>
          <w:sz w:val="24"/>
          <w:szCs w:val="24"/>
        </w:rPr>
        <w:t>4</w:t>
      </w:r>
    </w:p>
    <w:p w14:paraId="4437F6F4" w14:textId="2394677A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707DF4">
        <w:rPr>
          <w:rFonts w:ascii="Arial" w:eastAsia="Times New Roman" w:hAnsi="Arial" w:cs="Arial"/>
          <w:i/>
          <w:iCs/>
          <w:sz w:val="24"/>
          <w:szCs w:val="24"/>
        </w:rPr>
        <w:t>Scott McKenzie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2138" w14:textId="77777777" w:rsidR="004607CF" w:rsidRPr="003A0494" w:rsidRDefault="004607CF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335AA3CD" w14:textId="77777777" w:rsidR="004607CF" w:rsidRPr="003A0494" w:rsidRDefault="004607CF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DECD" w14:textId="77777777" w:rsidR="004607CF" w:rsidRPr="003A0494" w:rsidRDefault="004607CF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5F471C46" w14:textId="77777777" w:rsidR="004607CF" w:rsidRPr="003A0494" w:rsidRDefault="004607CF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61F"/>
    <w:rsid w:val="00BD2717"/>
    <w:rsid w:val="00BD2FDB"/>
    <w:rsid w:val="00BD342D"/>
    <w:rsid w:val="00BD3461"/>
    <w:rsid w:val="00BD35E8"/>
    <w:rsid w:val="00BD39B4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@portperrybapti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8</TotalTime>
  <Pages>8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62</cp:revision>
  <cp:lastPrinted>2026-01-02T14:03:00Z</cp:lastPrinted>
  <dcterms:created xsi:type="dcterms:W3CDTF">2024-03-22T13:44:00Z</dcterms:created>
  <dcterms:modified xsi:type="dcterms:W3CDTF">2026-03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